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BE4AB" w14:textId="77777777" w:rsidR="009D08F2" w:rsidRPr="00934D74" w:rsidRDefault="009D08F2">
      <w:pPr>
        <w:rPr>
          <w:color w:val="000000"/>
        </w:rPr>
      </w:pPr>
    </w:p>
    <w:p w14:paraId="02706C3C" w14:textId="77777777" w:rsidR="009D08F2" w:rsidRPr="00934D74" w:rsidRDefault="00921460" w:rsidP="009D08F2">
      <w:pPr>
        <w:snapToGrid w:val="0"/>
        <w:rPr>
          <w:color w:val="000000"/>
          <w:sz w:val="22"/>
          <w:szCs w:val="22"/>
        </w:rPr>
      </w:pPr>
      <w:r>
        <w:rPr>
          <w:noProof/>
          <w:color w:val="000000"/>
          <w:sz w:val="22"/>
          <w:szCs w:val="22"/>
        </w:rPr>
        <w:pict w14:anchorId="3D6423EA">
          <v:shapetype id="_x0000_t202" coordsize="21600,21600" o:spt="202" path="m,l,21600r21600,l21600,xe">
            <v:stroke joinstyle="miter"/>
            <v:path gradientshapeok="t" o:connecttype="rect"/>
          </v:shapetype>
          <v:shape id="_x0000_s2070" type="#_x0000_t202" style="position:absolute;left:0;text-align:left;margin-left:445.05pt;margin-top:-25pt;width:60.75pt;height:21.55pt;z-index:251657728">
            <v:textbox inset="5.85pt,.7pt,5.85pt,.7pt">
              <w:txbxContent>
                <w:p w14:paraId="70C56A71" w14:textId="77777777" w:rsidR="00706D5F" w:rsidRPr="00934D74" w:rsidRDefault="00706D5F" w:rsidP="00706D5F">
                  <w:pPr>
                    <w:jc w:val="center"/>
                    <w:rPr>
                      <w:color w:val="000000"/>
                    </w:rPr>
                  </w:pPr>
                  <w:r w:rsidRPr="00934D74">
                    <w:rPr>
                      <w:rFonts w:hint="eastAsia"/>
                      <w:color w:val="000000"/>
                    </w:rPr>
                    <w:t>様式４号</w:t>
                  </w:r>
                </w:p>
              </w:txbxContent>
            </v:textbox>
          </v:shape>
        </w:pict>
      </w:r>
    </w:p>
    <w:p w14:paraId="2DF4F3CB" w14:textId="77777777" w:rsidR="009D08F2" w:rsidRPr="00934D74" w:rsidRDefault="009D08F2" w:rsidP="009D08F2">
      <w:pPr>
        <w:snapToGrid w:val="0"/>
        <w:jc w:val="right"/>
        <w:rPr>
          <w:color w:val="000000"/>
          <w:sz w:val="22"/>
          <w:szCs w:val="22"/>
        </w:rPr>
      </w:pPr>
    </w:p>
    <w:p w14:paraId="29397CDB" w14:textId="77777777" w:rsidR="009D08F2" w:rsidRPr="00934D74" w:rsidRDefault="009D08F2" w:rsidP="009D08F2">
      <w:pPr>
        <w:snapToGrid w:val="0"/>
        <w:jc w:val="right"/>
        <w:rPr>
          <w:color w:val="000000"/>
          <w:sz w:val="22"/>
          <w:szCs w:val="22"/>
        </w:rPr>
      </w:pPr>
      <w:r w:rsidRPr="00934D74">
        <w:rPr>
          <w:rFonts w:hint="eastAsia"/>
          <w:color w:val="000000"/>
          <w:sz w:val="22"/>
          <w:szCs w:val="22"/>
        </w:rPr>
        <w:t xml:space="preserve">　　年　　月　　日</w:t>
      </w:r>
    </w:p>
    <w:p w14:paraId="1D779A54" w14:textId="77777777" w:rsidR="009D08F2" w:rsidRPr="00934D74" w:rsidRDefault="009D08F2" w:rsidP="009D08F2">
      <w:pPr>
        <w:snapToGrid w:val="0"/>
        <w:rPr>
          <w:color w:val="000000"/>
          <w:sz w:val="22"/>
          <w:szCs w:val="22"/>
        </w:rPr>
      </w:pPr>
    </w:p>
    <w:p w14:paraId="106847E8" w14:textId="77777777" w:rsidR="009D08F2" w:rsidRPr="00934D74" w:rsidRDefault="009D08F2" w:rsidP="009D08F2">
      <w:pPr>
        <w:snapToGrid w:val="0"/>
        <w:rPr>
          <w:color w:val="000000"/>
          <w:sz w:val="22"/>
          <w:szCs w:val="22"/>
        </w:rPr>
      </w:pPr>
      <w:r w:rsidRPr="00934D74">
        <w:rPr>
          <w:rFonts w:hint="eastAsia"/>
          <w:color w:val="000000"/>
          <w:sz w:val="22"/>
          <w:szCs w:val="22"/>
        </w:rPr>
        <w:t>（一社）神奈川県トラック協会　御中</w:t>
      </w:r>
    </w:p>
    <w:p w14:paraId="0B9B5C63" w14:textId="77777777" w:rsidR="009D08F2" w:rsidRPr="00934D74" w:rsidRDefault="009D08F2" w:rsidP="009D08F2">
      <w:pPr>
        <w:snapToGrid w:val="0"/>
        <w:rPr>
          <w:color w:val="000000"/>
          <w:sz w:val="22"/>
          <w:szCs w:val="22"/>
        </w:rPr>
      </w:pPr>
    </w:p>
    <w:p w14:paraId="6233F1EB" w14:textId="77777777" w:rsidR="009D08F2" w:rsidRPr="00934D74" w:rsidRDefault="009D08F2" w:rsidP="009D08F2">
      <w:pPr>
        <w:snapToGrid w:val="0"/>
        <w:rPr>
          <w:color w:val="000000"/>
          <w:sz w:val="22"/>
          <w:szCs w:val="22"/>
        </w:rPr>
      </w:pPr>
    </w:p>
    <w:p w14:paraId="7DD4A7CC" w14:textId="77777777" w:rsidR="009D08F2" w:rsidRPr="00934D74" w:rsidRDefault="009D08F2" w:rsidP="009D08F2">
      <w:pPr>
        <w:snapToGrid w:val="0"/>
        <w:rPr>
          <w:color w:val="000000"/>
          <w:sz w:val="22"/>
          <w:szCs w:val="22"/>
        </w:rPr>
      </w:pPr>
    </w:p>
    <w:p w14:paraId="62363EBC" w14:textId="77777777" w:rsidR="009D08F2" w:rsidRPr="00934D74" w:rsidRDefault="009D08F2" w:rsidP="009D08F2">
      <w:pPr>
        <w:snapToGrid w:val="0"/>
        <w:jc w:val="center"/>
        <w:rPr>
          <w:b/>
          <w:color w:val="000000"/>
          <w:sz w:val="40"/>
          <w:szCs w:val="40"/>
        </w:rPr>
      </w:pPr>
      <w:r w:rsidRPr="00934D74">
        <w:rPr>
          <w:rFonts w:hint="eastAsia"/>
          <w:b/>
          <w:color w:val="000000"/>
          <w:spacing w:val="407"/>
          <w:kern w:val="0"/>
          <w:sz w:val="40"/>
          <w:szCs w:val="40"/>
          <w:fitText w:val="2835" w:id="1145301504"/>
        </w:rPr>
        <w:t>承諾</w:t>
      </w:r>
      <w:r w:rsidRPr="00934D74">
        <w:rPr>
          <w:rFonts w:hint="eastAsia"/>
          <w:b/>
          <w:color w:val="000000"/>
          <w:spacing w:val="1"/>
          <w:kern w:val="0"/>
          <w:sz w:val="40"/>
          <w:szCs w:val="40"/>
          <w:fitText w:val="2835" w:id="1145301504"/>
        </w:rPr>
        <w:t>書</w:t>
      </w:r>
    </w:p>
    <w:p w14:paraId="5611956D" w14:textId="77777777" w:rsidR="009D08F2" w:rsidRPr="00934D74" w:rsidRDefault="009D08F2" w:rsidP="009D08F2">
      <w:pPr>
        <w:snapToGrid w:val="0"/>
        <w:rPr>
          <w:color w:val="000000"/>
          <w:sz w:val="22"/>
          <w:szCs w:val="22"/>
        </w:rPr>
      </w:pPr>
    </w:p>
    <w:p w14:paraId="7B9E5C59" w14:textId="77777777" w:rsidR="009D08F2" w:rsidRPr="00934D74" w:rsidRDefault="009D08F2" w:rsidP="009D08F2">
      <w:pPr>
        <w:snapToGrid w:val="0"/>
        <w:rPr>
          <w:color w:val="000000"/>
          <w:sz w:val="22"/>
          <w:szCs w:val="22"/>
        </w:rPr>
      </w:pPr>
    </w:p>
    <w:p w14:paraId="0549B5CD" w14:textId="77777777" w:rsidR="009D08F2" w:rsidRPr="00934D74" w:rsidRDefault="009D08F2" w:rsidP="009D08F2">
      <w:pPr>
        <w:snapToGrid w:val="0"/>
        <w:rPr>
          <w:color w:val="000000"/>
          <w:sz w:val="22"/>
          <w:szCs w:val="22"/>
        </w:rPr>
      </w:pPr>
    </w:p>
    <w:p w14:paraId="77D02980" w14:textId="77777777" w:rsidR="009D08F2" w:rsidRPr="00934D74" w:rsidRDefault="009D08F2" w:rsidP="009D08F2">
      <w:pPr>
        <w:snapToGrid w:val="0"/>
        <w:spacing w:line="360" w:lineRule="auto"/>
        <w:ind w:left="4158"/>
        <w:rPr>
          <w:color w:val="000000"/>
          <w:sz w:val="22"/>
          <w:szCs w:val="22"/>
        </w:rPr>
      </w:pPr>
      <w:r w:rsidRPr="00934D74">
        <w:rPr>
          <w:rFonts w:hint="eastAsia"/>
          <w:color w:val="000000"/>
          <w:spacing w:val="291"/>
          <w:kern w:val="0"/>
          <w:sz w:val="22"/>
          <w:szCs w:val="22"/>
          <w:fitText w:val="1021" w:id="1145301505"/>
        </w:rPr>
        <w:t>住</w:t>
      </w:r>
      <w:r w:rsidRPr="00934D74">
        <w:rPr>
          <w:rFonts w:hint="eastAsia"/>
          <w:color w:val="000000"/>
          <w:kern w:val="0"/>
          <w:sz w:val="22"/>
          <w:szCs w:val="22"/>
          <w:fitText w:val="1021" w:id="1145301505"/>
        </w:rPr>
        <w:t>所</w:t>
      </w:r>
    </w:p>
    <w:p w14:paraId="07D4FDE7" w14:textId="77777777" w:rsidR="009D08F2" w:rsidRPr="00934D74" w:rsidRDefault="009D08F2" w:rsidP="009D08F2">
      <w:pPr>
        <w:snapToGrid w:val="0"/>
        <w:spacing w:line="360" w:lineRule="auto"/>
        <w:ind w:left="4158"/>
        <w:rPr>
          <w:color w:val="000000"/>
          <w:sz w:val="22"/>
          <w:szCs w:val="22"/>
        </w:rPr>
      </w:pPr>
      <w:r w:rsidRPr="00934D74">
        <w:rPr>
          <w:rFonts w:hint="eastAsia"/>
          <w:color w:val="000000"/>
          <w:spacing w:val="90"/>
          <w:kern w:val="0"/>
          <w:sz w:val="22"/>
          <w:szCs w:val="22"/>
          <w:fitText w:val="1021" w:id="1145301506"/>
        </w:rPr>
        <w:t>企業</w:t>
      </w:r>
      <w:r w:rsidRPr="00934D74">
        <w:rPr>
          <w:rFonts w:hint="eastAsia"/>
          <w:color w:val="000000"/>
          <w:kern w:val="0"/>
          <w:sz w:val="22"/>
          <w:szCs w:val="22"/>
          <w:fitText w:val="1021" w:id="1145301506"/>
        </w:rPr>
        <w:t>名</w:t>
      </w:r>
    </w:p>
    <w:p w14:paraId="111D37B3" w14:textId="77777777" w:rsidR="009D08F2" w:rsidRPr="00934D74" w:rsidRDefault="009D08F2" w:rsidP="001700F6">
      <w:pPr>
        <w:snapToGrid w:val="0"/>
        <w:spacing w:line="360" w:lineRule="auto"/>
        <w:ind w:right="880" w:firstLineChars="1556" w:firstLine="4170"/>
        <w:jc w:val="left"/>
        <w:rPr>
          <w:color w:val="000000"/>
          <w:sz w:val="22"/>
          <w:szCs w:val="22"/>
        </w:rPr>
      </w:pPr>
      <w:r w:rsidRPr="00934D74">
        <w:rPr>
          <w:rFonts w:hint="eastAsia"/>
          <w:color w:val="000000"/>
          <w:spacing w:val="24"/>
          <w:kern w:val="0"/>
          <w:sz w:val="22"/>
          <w:szCs w:val="22"/>
          <w:fitText w:val="1021" w:id="1145301507"/>
        </w:rPr>
        <w:t>代表者</w:t>
      </w:r>
      <w:r w:rsidRPr="00934D74">
        <w:rPr>
          <w:rFonts w:hint="eastAsia"/>
          <w:color w:val="000000"/>
          <w:spacing w:val="-1"/>
          <w:kern w:val="0"/>
          <w:sz w:val="22"/>
          <w:szCs w:val="22"/>
          <w:fitText w:val="1021" w:id="1145301507"/>
        </w:rPr>
        <w:t>名</w:t>
      </w:r>
      <w:r w:rsidR="0061103D" w:rsidRPr="00934D74">
        <w:rPr>
          <w:rFonts w:hint="eastAsia"/>
          <w:color w:val="000000"/>
          <w:sz w:val="22"/>
          <w:szCs w:val="22"/>
        </w:rPr>
        <w:t xml:space="preserve">　　　　　　　　　　　　　会社印</w:t>
      </w:r>
    </w:p>
    <w:p w14:paraId="28EE8B05" w14:textId="77777777" w:rsidR="009D08F2" w:rsidRPr="00934D74" w:rsidRDefault="009D08F2" w:rsidP="009D08F2">
      <w:pPr>
        <w:snapToGrid w:val="0"/>
        <w:rPr>
          <w:color w:val="000000"/>
          <w:sz w:val="22"/>
          <w:szCs w:val="22"/>
        </w:rPr>
      </w:pPr>
    </w:p>
    <w:p w14:paraId="6258131C" w14:textId="77777777" w:rsidR="009D08F2" w:rsidRPr="00934D74" w:rsidRDefault="009D08F2" w:rsidP="009D08F2">
      <w:pPr>
        <w:snapToGrid w:val="0"/>
        <w:rPr>
          <w:color w:val="000000"/>
          <w:sz w:val="22"/>
          <w:szCs w:val="22"/>
        </w:rPr>
      </w:pPr>
    </w:p>
    <w:p w14:paraId="67E20045" w14:textId="77777777" w:rsidR="009D08F2" w:rsidRPr="00934D74" w:rsidRDefault="009D08F2" w:rsidP="009D08F2">
      <w:pPr>
        <w:snapToGrid w:val="0"/>
        <w:rPr>
          <w:color w:val="000000"/>
          <w:sz w:val="22"/>
          <w:szCs w:val="22"/>
        </w:rPr>
      </w:pPr>
    </w:p>
    <w:p w14:paraId="643154DE" w14:textId="582928C3" w:rsidR="009D08F2" w:rsidRPr="00934D74" w:rsidRDefault="009D08F2" w:rsidP="007A0B15">
      <w:pPr>
        <w:snapToGrid w:val="0"/>
        <w:spacing w:line="300" w:lineRule="auto"/>
        <w:rPr>
          <w:color w:val="000000"/>
          <w:sz w:val="22"/>
          <w:szCs w:val="22"/>
        </w:rPr>
      </w:pPr>
      <w:r w:rsidRPr="00934D74">
        <w:rPr>
          <w:rFonts w:hint="eastAsia"/>
          <w:color w:val="000000"/>
          <w:sz w:val="22"/>
          <w:szCs w:val="22"/>
        </w:rPr>
        <w:t xml:space="preserve">　私は、今般、第</w:t>
      </w:r>
      <w:r w:rsidR="00F60B68">
        <w:rPr>
          <w:rFonts w:hint="eastAsia"/>
          <w:color w:val="000000"/>
          <w:sz w:val="22"/>
          <w:szCs w:val="22"/>
        </w:rPr>
        <w:t>５０</w:t>
      </w:r>
      <w:r w:rsidRPr="00934D74">
        <w:rPr>
          <w:rFonts w:hint="eastAsia"/>
          <w:color w:val="000000"/>
          <w:sz w:val="22"/>
          <w:szCs w:val="22"/>
        </w:rPr>
        <w:t>回神ト協近代化基金融資の推薦申込を行うにあたり、推薦融資を借り受けた場合に、貴協会から受</w:t>
      </w:r>
      <w:r w:rsidR="00333279" w:rsidRPr="00934D74">
        <w:rPr>
          <w:rFonts w:hint="eastAsia"/>
          <w:color w:val="000000"/>
          <w:sz w:val="22"/>
          <w:szCs w:val="22"/>
        </w:rPr>
        <w:t xml:space="preserve">ける利子補給について、後日、貴協会において、近代化基金運営要領　</w:t>
      </w:r>
      <w:r w:rsidRPr="00934D74">
        <w:rPr>
          <w:rFonts w:hint="eastAsia"/>
          <w:color w:val="000000"/>
          <w:sz w:val="22"/>
          <w:szCs w:val="22"/>
        </w:rPr>
        <w:t>５の（</w:t>
      </w:r>
      <w:r w:rsidR="00706D5F" w:rsidRPr="00934D74">
        <w:rPr>
          <w:rFonts w:hint="eastAsia"/>
          <w:color w:val="000000"/>
          <w:sz w:val="22"/>
          <w:szCs w:val="22"/>
        </w:rPr>
        <w:t>１１</w:t>
      </w:r>
      <w:r w:rsidR="007A0B15" w:rsidRPr="00934D74">
        <w:rPr>
          <w:rFonts w:hint="eastAsia"/>
          <w:color w:val="000000"/>
          <w:sz w:val="22"/>
          <w:szCs w:val="22"/>
        </w:rPr>
        <w:t>）</w:t>
      </w:r>
      <w:r w:rsidRPr="00934D74">
        <w:rPr>
          <w:rFonts w:hint="eastAsia"/>
          <w:color w:val="000000"/>
          <w:sz w:val="22"/>
          <w:szCs w:val="22"/>
        </w:rPr>
        <w:t>に定める利子補給の制約条項のいずれか一つに該当すると認められた場合は、利子補給を打ち切られ、且つ、既往の利子補給分の金額を貴協会</w:t>
      </w:r>
      <w:r w:rsidR="007A0B15" w:rsidRPr="00934D74">
        <w:rPr>
          <w:rFonts w:hint="eastAsia"/>
          <w:color w:val="000000"/>
          <w:sz w:val="22"/>
          <w:szCs w:val="22"/>
        </w:rPr>
        <w:t>から</w:t>
      </w:r>
      <w:r w:rsidRPr="00934D74">
        <w:rPr>
          <w:rFonts w:hint="eastAsia"/>
          <w:color w:val="000000"/>
          <w:sz w:val="22"/>
          <w:szCs w:val="22"/>
        </w:rPr>
        <w:t>請求</w:t>
      </w:r>
      <w:r w:rsidR="007A0B15" w:rsidRPr="00934D74">
        <w:rPr>
          <w:rFonts w:hint="eastAsia"/>
          <w:color w:val="000000"/>
          <w:sz w:val="22"/>
          <w:szCs w:val="22"/>
        </w:rPr>
        <w:t>が</w:t>
      </w:r>
      <w:r w:rsidRPr="00934D74">
        <w:rPr>
          <w:rFonts w:hint="eastAsia"/>
          <w:color w:val="000000"/>
          <w:sz w:val="22"/>
          <w:szCs w:val="22"/>
        </w:rPr>
        <w:t>あり次第、異議申し立て等一切行わず、直ちにお支払いすることを承諾いたします。</w:t>
      </w:r>
    </w:p>
    <w:p w14:paraId="5391C7E0" w14:textId="77777777" w:rsidR="009D08F2" w:rsidRPr="00934D74" w:rsidRDefault="009D08F2" w:rsidP="007A0B15">
      <w:pPr>
        <w:snapToGrid w:val="0"/>
        <w:spacing w:line="300" w:lineRule="auto"/>
        <w:rPr>
          <w:color w:val="000000"/>
          <w:sz w:val="22"/>
          <w:szCs w:val="22"/>
        </w:rPr>
      </w:pPr>
    </w:p>
    <w:p w14:paraId="1AADC68D" w14:textId="77777777" w:rsidR="009D08F2" w:rsidRPr="00934D74" w:rsidRDefault="009D08F2" w:rsidP="009D08F2">
      <w:pPr>
        <w:snapToGrid w:val="0"/>
        <w:rPr>
          <w:color w:val="000000"/>
          <w:sz w:val="22"/>
          <w:szCs w:val="22"/>
        </w:rPr>
      </w:pPr>
    </w:p>
    <w:p w14:paraId="17A6D176" w14:textId="77777777" w:rsidR="009D08F2" w:rsidRPr="00934D74" w:rsidRDefault="009D08F2" w:rsidP="009D08F2">
      <w:pPr>
        <w:snapToGrid w:val="0"/>
        <w:rPr>
          <w:color w:val="000000"/>
          <w:sz w:val="22"/>
          <w:szCs w:val="22"/>
        </w:rPr>
      </w:pPr>
    </w:p>
    <w:p w14:paraId="75BE6538" w14:textId="77777777" w:rsidR="009D08F2" w:rsidRPr="00934D74" w:rsidRDefault="009D08F2" w:rsidP="009D08F2">
      <w:pPr>
        <w:snapToGrid w:val="0"/>
        <w:jc w:val="center"/>
        <w:rPr>
          <w:b/>
          <w:color w:val="000000"/>
          <w:sz w:val="28"/>
          <w:szCs w:val="28"/>
        </w:rPr>
      </w:pPr>
      <w:r w:rsidRPr="00934D74">
        <w:rPr>
          <w:rFonts w:hint="eastAsia"/>
          <w:b/>
          <w:color w:val="000000"/>
          <w:spacing w:val="65"/>
          <w:kern w:val="0"/>
          <w:sz w:val="28"/>
          <w:szCs w:val="28"/>
          <w:fitText w:val="3570" w:id="1145301508"/>
        </w:rPr>
        <w:t>近代化基金運営要</w:t>
      </w:r>
      <w:r w:rsidRPr="00934D74">
        <w:rPr>
          <w:rFonts w:hint="eastAsia"/>
          <w:b/>
          <w:color w:val="000000"/>
          <w:kern w:val="0"/>
          <w:sz w:val="28"/>
          <w:szCs w:val="28"/>
          <w:fitText w:val="3570" w:id="1145301508"/>
        </w:rPr>
        <w:t>領</w:t>
      </w:r>
      <w:r w:rsidRPr="00934D74">
        <w:rPr>
          <w:rFonts w:hint="eastAsia"/>
          <w:b/>
          <w:color w:val="000000"/>
          <w:sz w:val="28"/>
          <w:szCs w:val="28"/>
        </w:rPr>
        <w:t>（抜粋）</w:t>
      </w:r>
    </w:p>
    <w:tbl>
      <w:tblPr>
        <w:tblW w:w="0" w:type="auto"/>
        <w:tblInd w:w="53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891"/>
        <w:gridCol w:w="7692"/>
      </w:tblGrid>
      <w:tr w:rsidR="009D08F2" w:rsidRPr="00934D74" w14:paraId="7BCD9930" w14:textId="77777777" w:rsidTr="006F37B6">
        <w:tc>
          <w:tcPr>
            <w:tcW w:w="8571" w:type="dxa"/>
            <w:gridSpan w:val="2"/>
            <w:vAlign w:val="center"/>
          </w:tcPr>
          <w:p w14:paraId="243E0EE1" w14:textId="77777777" w:rsidR="009D08F2" w:rsidRPr="00934D74" w:rsidRDefault="009D08F2" w:rsidP="00E774D6">
            <w:pPr>
              <w:snapToGrid w:val="0"/>
              <w:rPr>
                <w:b/>
                <w:color w:val="000000"/>
                <w:sz w:val="22"/>
                <w:szCs w:val="22"/>
              </w:rPr>
            </w:pPr>
            <w:r w:rsidRPr="00934D74">
              <w:rPr>
                <w:rFonts w:hint="eastAsia"/>
                <w:b/>
                <w:color w:val="000000"/>
                <w:sz w:val="22"/>
                <w:szCs w:val="22"/>
              </w:rPr>
              <w:t>５．近代化基金による</w:t>
            </w:r>
            <w:r w:rsidR="00706D5F" w:rsidRPr="00934D74">
              <w:rPr>
                <w:rFonts w:hint="eastAsia"/>
                <w:b/>
                <w:color w:val="000000"/>
                <w:sz w:val="22"/>
                <w:szCs w:val="22"/>
              </w:rPr>
              <w:t>推薦</w:t>
            </w:r>
            <w:r w:rsidRPr="00934D74">
              <w:rPr>
                <w:rFonts w:hint="eastAsia"/>
                <w:b/>
                <w:color w:val="000000"/>
                <w:sz w:val="22"/>
                <w:szCs w:val="22"/>
              </w:rPr>
              <w:t>融資</w:t>
            </w:r>
          </w:p>
        </w:tc>
      </w:tr>
      <w:tr w:rsidR="009D08F2" w:rsidRPr="00934D74" w14:paraId="01E2BA4E" w14:textId="77777777" w:rsidTr="006F37B6">
        <w:tc>
          <w:tcPr>
            <w:tcW w:w="879" w:type="dxa"/>
            <w:vAlign w:val="center"/>
          </w:tcPr>
          <w:p w14:paraId="197AC345" w14:textId="77777777" w:rsidR="009D08F2" w:rsidRPr="00934D74" w:rsidRDefault="00706D5F" w:rsidP="00E774D6">
            <w:pPr>
              <w:snapToGrid w:val="0"/>
              <w:jc w:val="center"/>
              <w:rPr>
                <w:b/>
                <w:bCs/>
                <w:color w:val="000000"/>
                <w:sz w:val="22"/>
                <w:szCs w:val="22"/>
              </w:rPr>
            </w:pPr>
            <w:r w:rsidRPr="00934D74">
              <w:rPr>
                <w:rFonts w:hint="eastAsia"/>
                <w:b/>
                <w:bCs/>
                <w:color w:val="000000"/>
                <w:sz w:val="22"/>
                <w:szCs w:val="22"/>
              </w:rPr>
              <w:t>（</w:t>
            </w:r>
            <w:r w:rsidRPr="00934D74">
              <w:rPr>
                <w:rFonts w:hint="eastAsia"/>
                <w:b/>
                <w:bCs/>
                <w:color w:val="000000"/>
                <w:sz w:val="22"/>
                <w:szCs w:val="22"/>
              </w:rPr>
              <w:t>11</w:t>
            </w:r>
            <w:r w:rsidR="009D08F2" w:rsidRPr="00934D74">
              <w:rPr>
                <w:rFonts w:hint="eastAsia"/>
                <w:b/>
                <w:bCs/>
                <w:color w:val="000000"/>
                <w:sz w:val="22"/>
                <w:szCs w:val="22"/>
              </w:rPr>
              <w:t>）</w:t>
            </w:r>
          </w:p>
        </w:tc>
        <w:tc>
          <w:tcPr>
            <w:tcW w:w="7692" w:type="dxa"/>
          </w:tcPr>
          <w:p w14:paraId="15A1F939" w14:textId="77777777" w:rsidR="009D08F2" w:rsidRPr="00934D74" w:rsidRDefault="009D08F2" w:rsidP="00E774D6">
            <w:pPr>
              <w:snapToGrid w:val="0"/>
              <w:rPr>
                <w:b/>
                <w:bCs/>
                <w:color w:val="000000"/>
                <w:sz w:val="22"/>
                <w:szCs w:val="22"/>
              </w:rPr>
            </w:pPr>
            <w:r w:rsidRPr="00934D74">
              <w:rPr>
                <w:rFonts w:hint="eastAsia"/>
                <w:b/>
                <w:bCs/>
                <w:color w:val="000000"/>
                <w:sz w:val="22"/>
                <w:szCs w:val="22"/>
              </w:rPr>
              <w:t>利子補給の制約</w:t>
            </w:r>
          </w:p>
        </w:tc>
      </w:tr>
      <w:tr w:rsidR="009D08F2" w:rsidRPr="00934D74" w14:paraId="18A64DDD" w14:textId="77777777" w:rsidTr="006F37B6">
        <w:trPr>
          <w:trHeight w:val="1333"/>
        </w:trPr>
        <w:tc>
          <w:tcPr>
            <w:tcW w:w="879" w:type="dxa"/>
          </w:tcPr>
          <w:p w14:paraId="7211F775" w14:textId="77777777" w:rsidR="009D08F2" w:rsidRPr="00934D74" w:rsidRDefault="009D08F2" w:rsidP="00E774D6">
            <w:pPr>
              <w:snapToGrid w:val="0"/>
              <w:jc w:val="right"/>
              <w:rPr>
                <w:color w:val="000000"/>
                <w:sz w:val="22"/>
                <w:szCs w:val="22"/>
              </w:rPr>
            </w:pPr>
            <w:r w:rsidRPr="00934D74">
              <w:rPr>
                <w:rFonts w:hint="eastAsia"/>
                <w:color w:val="000000"/>
                <w:sz w:val="22"/>
                <w:szCs w:val="22"/>
              </w:rPr>
              <w:t>①</w:t>
            </w:r>
          </w:p>
        </w:tc>
        <w:tc>
          <w:tcPr>
            <w:tcW w:w="7692" w:type="dxa"/>
          </w:tcPr>
          <w:p w14:paraId="364F3B64" w14:textId="77777777" w:rsidR="009D08F2" w:rsidRPr="00934D74" w:rsidRDefault="00706D5F" w:rsidP="00E774D6">
            <w:pPr>
              <w:snapToGrid w:val="0"/>
              <w:rPr>
                <w:color w:val="000000"/>
                <w:sz w:val="22"/>
                <w:szCs w:val="22"/>
              </w:rPr>
            </w:pPr>
            <w:r w:rsidRPr="00934D74">
              <w:rPr>
                <w:rFonts w:hint="eastAsia"/>
                <w:color w:val="000000"/>
                <w:sz w:val="22"/>
                <w:szCs w:val="22"/>
              </w:rPr>
              <w:t>借入者が（転貸方式により借り入れた事業者を含む）が正常な取引（例えば、銀行取引の停止、倒産、破産、営業権の譲渡、協会員の資格を失ったとき及び</w:t>
            </w:r>
            <w:r w:rsidR="002D6FE5" w:rsidRPr="00934D74">
              <w:rPr>
                <w:rFonts w:hint="eastAsia"/>
                <w:color w:val="000000"/>
                <w:sz w:val="22"/>
                <w:szCs w:val="22"/>
              </w:rPr>
              <w:t>正常な会員の義務を果たさない場合等）を維持することが困難であると判断されるときは、利子補給を打ち切るものとする。</w:t>
            </w:r>
          </w:p>
        </w:tc>
      </w:tr>
      <w:tr w:rsidR="009D08F2" w:rsidRPr="00934D74" w14:paraId="3C7B84F6" w14:textId="77777777" w:rsidTr="006F37B6">
        <w:trPr>
          <w:trHeight w:val="1072"/>
        </w:trPr>
        <w:tc>
          <w:tcPr>
            <w:tcW w:w="879" w:type="dxa"/>
          </w:tcPr>
          <w:p w14:paraId="3F05C54B" w14:textId="77777777" w:rsidR="009D08F2" w:rsidRPr="00934D74" w:rsidRDefault="009D08F2" w:rsidP="00E774D6">
            <w:pPr>
              <w:snapToGrid w:val="0"/>
              <w:jc w:val="right"/>
              <w:rPr>
                <w:color w:val="000000"/>
                <w:sz w:val="22"/>
                <w:szCs w:val="22"/>
              </w:rPr>
            </w:pPr>
            <w:r w:rsidRPr="00934D74">
              <w:rPr>
                <w:rFonts w:hint="eastAsia"/>
                <w:color w:val="000000"/>
                <w:sz w:val="22"/>
                <w:szCs w:val="22"/>
              </w:rPr>
              <w:t>②</w:t>
            </w:r>
          </w:p>
        </w:tc>
        <w:tc>
          <w:tcPr>
            <w:tcW w:w="7692" w:type="dxa"/>
          </w:tcPr>
          <w:p w14:paraId="5B6E95F3" w14:textId="77777777" w:rsidR="009D08F2" w:rsidRPr="00934D74" w:rsidRDefault="009D08F2" w:rsidP="00E774D6">
            <w:pPr>
              <w:snapToGrid w:val="0"/>
              <w:rPr>
                <w:color w:val="000000"/>
                <w:sz w:val="22"/>
                <w:szCs w:val="22"/>
              </w:rPr>
            </w:pPr>
            <w:r w:rsidRPr="00934D74">
              <w:rPr>
                <w:rFonts w:hint="eastAsia"/>
                <w:color w:val="000000"/>
                <w:sz w:val="22"/>
                <w:szCs w:val="22"/>
              </w:rPr>
              <w:t>この制度による融資を受けたものが、正当な</w:t>
            </w:r>
            <w:r w:rsidR="002D6FE5" w:rsidRPr="00934D74">
              <w:rPr>
                <w:rFonts w:hint="eastAsia"/>
                <w:color w:val="000000"/>
                <w:sz w:val="22"/>
                <w:szCs w:val="22"/>
              </w:rPr>
              <w:t>事由がなく申請に係る事業計画と異なるものに転用した場合、利子補給を打ち切る</w:t>
            </w:r>
            <w:r w:rsidR="007A0B15" w:rsidRPr="00934D74">
              <w:rPr>
                <w:rFonts w:hint="eastAsia"/>
                <w:color w:val="000000"/>
                <w:sz w:val="22"/>
                <w:szCs w:val="22"/>
              </w:rPr>
              <w:t>と同時に、既往の利子補給分の返還を求めるものとする。</w:t>
            </w:r>
          </w:p>
        </w:tc>
      </w:tr>
      <w:tr w:rsidR="009D08F2" w:rsidRPr="00934D74" w14:paraId="2A867A04" w14:textId="77777777" w:rsidTr="006F37B6">
        <w:trPr>
          <w:trHeight w:val="520"/>
        </w:trPr>
        <w:tc>
          <w:tcPr>
            <w:tcW w:w="879" w:type="dxa"/>
          </w:tcPr>
          <w:p w14:paraId="69A8AA9B" w14:textId="77777777" w:rsidR="009D08F2" w:rsidRPr="00934D74" w:rsidRDefault="009D08F2" w:rsidP="00E774D6">
            <w:pPr>
              <w:snapToGrid w:val="0"/>
              <w:jc w:val="right"/>
              <w:rPr>
                <w:color w:val="000000"/>
                <w:sz w:val="22"/>
                <w:szCs w:val="22"/>
              </w:rPr>
            </w:pPr>
            <w:r w:rsidRPr="00934D74">
              <w:rPr>
                <w:rFonts w:hint="eastAsia"/>
                <w:color w:val="000000"/>
                <w:sz w:val="22"/>
                <w:szCs w:val="22"/>
              </w:rPr>
              <w:t>③</w:t>
            </w:r>
          </w:p>
        </w:tc>
        <w:tc>
          <w:tcPr>
            <w:tcW w:w="7692" w:type="dxa"/>
          </w:tcPr>
          <w:p w14:paraId="06A5E2F7" w14:textId="77777777" w:rsidR="009D08F2" w:rsidRPr="00934D74" w:rsidRDefault="007A0B15" w:rsidP="00E774D6">
            <w:pPr>
              <w:snapToGrid w:val="0"/>
              <w:rPr>
                <w:color w:val="000000"/>
                <w:sz w:val="22"/>
                <w:szCs w:val="22"/>
              </w:rPr>
            </w:pPr>
            <w:r w:rsidRPr="00934D74">
              <w:rPr>
                <w:rFonts w:hint="eastAsia"/>
                <w:color w:val="000000"/>
                <w:sz w:val="22"/>
                <w:szCs w:val="22"/>
              </w:rPr>
              <w:t>その他、本要領の主旨に照らし利子補給を継続することが適当でないと当協会が判断した場合、これを打ち切ることができる。</w:t>
            </w:r>
          </w:p>
          <w:p w14:paraId="2500CB5D" w14:textId="77777777" w:rsidR="007A0B15" w:rsidRPr="00934D74" w:rsidRDefault="007A0B15" w:rsidP="00E774D6">
            <w:pPr>
              <w:snapToGrid w:val="0"/>
              <w:rPr>
                <w:color w:val="000000"/>
                <w:sz w:val="22"/>
                <w:szCs w:val="22"/>
              </w:rPr>
            </w:pPr>
          </w:p>
        </w:tc>
      </w:tr>
    </w:tbl>
    <w:p w14:paraId="0403AD05" w14:textId="77777777" w:rsidR="009D08F2" w:rsidRPr="00934D74" w:rsidRDefault="009D08F2" w:rsidP="009D08F2">
      <w:pPr>
        <w:snapToGrid w:val="0"/>
        <w:rPr>
          <w:color w:val="000000"/>
          <w:sz w:val="22"/>
          <w:szCs w:val="22"/>
        </w:rPr>
      </w:pPr>
    </w:p>
    <w:p w14:paraId="1C1149D2" w14:textId="77777777" w:rsidR="009D08F2" w:rsidRPr="00934D74" w:rsidRDefault="009D08F2" w:rsidP="009D08F2">
      <w:pPr>
        <w:snapToGrid w:val="0"/>
        <w:rPr>
          <w:color w:val="000000"/>
          <w:sz w:val="22"/>
          <w:szCs w:val="22"/>
        </w:rPr>
      </w:pPr>
    </w:p>
    <w:p w14:paraId="5E49CF2F" w14:textId="77777777" w:rsidR="009D08F2" w:rsidRPr="00934D74" w:rsidRDefault="009D08F2">
      <w:pPr>
        <w:rPr>
          <w:color w:val="000000"/>
        </w:rPr>
      </w:pPr>
    </w:p>
    <w:p w14:paraId="509E2C5E" w14:textId="77777777" w:rsidR="00F242E8" w:rsidRPr="00934D74" w:rsidRDefault="00F242E8">
      <w:pPr>
        <w:rPr>
          <w:color w:val="000000"/>
        </w:rPr>
      </w:pPr>
    </w:p>
    <w:p w14:paraId="5F18FA5F" w14:textId="77777777" w:rsidR="00F242E8" w:rsidRPr="00934D74" w:rsidRDefault="00F242E8">
      <w:pPr>
        <w:rPr>
          <w:color w:val="000000"/>
        </w:rPr>
      </w:pPr>
    </w:p>
    <w:p w14:paraId="1E320A87" w14:textId="77777777" w:rsidR="00F242E8" w:rsidRPr="00934D74" w:rsidRDefault="00F242E8">
      <w:pPr>
        <w:rPr>
          <w:color w:val="000000"/>
        </w:rPr>
      </w:pPr>
    </w:p>
    <w:sectPr w:rsidR="00F242E8" w:rsidRPr="00934D7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429E" w14:textId="77777777" w:rsidR="00921460" w:rsidRDefault="00921460" w:rsidP="00C323A6">
      <w:r>
        <w:separator/>
      </w:r>
    </w:p>
  </w:endnote>
  <w:endnote w:type="continuationSeparator" w:id="0">
    <w:p w14:paraId="27069BE3" w14:textId="77777777" w:rsidR="00921460" w:rsidRDefault="00921460" w:rsidP="00C3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749B7" w14:textId="77777777" w:rsidR="00921460" w:rsidRDefault="00921460" w:rsidP="00C323A6">
      <w:r>
        <w:separator/>
      </w:r>
    </w:p>
  </w:footnote>
  <w:footnote w:type="continuationSeparator" w:id="0">
    <w:p w14:paraId="647B070F" w14:textId="77777777" w:rsidR="00921460" w:rsidRDefault="00921460" w:rsidP="00C3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1321"/>
    <w:multiLevelType w:val="hybridMultilevel"/>
    <w:tmpl w:val="BAC6C3F6"/>
    <w:lvl w:ilvl="0" w:tplc="396AE4EA">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A86C71"/>
    <w:multiLevelType w:val="hybridMultilevel"/>
    <w:tmpl w:val="FBBE31D0"/>
    <w:lvl w:ilvl="0" w:tplc="4FEA171C">
      <w:numFmt w:val="bullet"/>
      <w:lvlText w:val="□"/>
      <w:lvlJc w:val="left"/>
      <w:pPr>
        <w:ind w:left="570" w:hanging="360"/>
      </w:pPr>
      <w:rPr>
        <w:rFonts w:ascii="ＭＳ 明朝" w:eastAsia="ＭＳ 明朝" w:hAnsi="ＭＳ 明朝" w:cs="Times New Roman"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53345872">
    <w:abstractNumId w:val="0"/>
  </w:num>
  <w:num w:numId="2" w16cid:durableId="78381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3A6"/>
    <w:rsid w:val="00025AAA"/>
    <w:rsid w:val="000837D8"/>
    <w:rsid w:val="000838EC"/>
    <w:rsid w:val="00086B70"/>
    <w:rsid w:val="000E4B36"/>
    <w:rsid w:val="001149A4"/>
    <w:rsid w:val="00120D46"/>
    <w:rsid w:val="001217E5"/>
    <w:rsid w:val="00162E21"/>
    <w:rsid w:val="001700F6"/>
    <w:rsid w:val="0017505E"/>
    <w:rsid w:val="001C0A46"/>
    <w:rsid w:val="001F14A3"/>
    <w:rsid w:val="00215E66"/>
    <w:rsid w:val="00227BDE"/>
    <w:rsid w:val="00251693"/>
    <w:rsid w:val="0025387B"/>
    <w:rsid w:val="0029413F"/>
    <w:rsid w:val="002A63A0"/>
    <w:rsid w:val="002B40EF"/>
    <w:rsid w:val="002D6FE5"/>
    <w:rsid w:val="00333279"/>
    <w:rsid w:val="00370FC4"/>
    <w:rsid w:val="003A0824"/>
    <w:rsid w:val="003D32C3"/>
    <w:rsid w:val="003F48EB"/>
    <w:rsid w:val="004140D5"/>
    <w:rsid w:val="0042094A"/>
    <w:rsid w:val="00433A69"/>
    <w:rsid w:val="00436AF8"/>
    <w:rsid w:val="004B1041"/>
    <w:rsid w:val="004F267C"/>
    <w:rsid w:val="00516124"/>
    <w:rsid w:val="00546623"/>
    <w:rsid w:val="00571C33"/>
    <w:rsid w:val="00575EF6"/>
    <w:rsid w:val="00587FAB"/>
    <w:rsid w:val="00592656"/>
    <w:rsid w:val="005A2590"/>
    <w:rsid w:val="005B6CA2"/>
    <w:rsid w:val="0061103D"/>
    <w:rsid w:val="0066692B"/>
    <w:rsid w:val="006D45F9"/>
    <w:rsid w:val="006D613C"/>
    <w:rsid w:val="006F37B6"/>
    <w:rsid w:val="007013E7"/>
    <w:rsid w:val="00706D5F"/>
    <w:rsid w:val="00731568"/>
    <w:rsid w:val="0073191C"/>
    <w:rsid w:val="007A0B15"/>
    <w:rsid w:val="007B3740"/>
    <w:rsid w:val="00833FD6"/>
    <w:rsid w:val="008557BE"/>
    <w:rsid w:val="00894D82"/>
    <w:rsid w:val="008B098F"/>
    <w:rsid w:val="008D13E7"/>
    <w:rsid w:val="008E0647"/>
    <w:rsid w:val="009005A1"/>
    <w:rsid w:val="009073E1"/>
    <w:rsid w:val="00921460"/>
    <w:rsid w:val="00934D74"/>
    <w:rsid w:val="00937C81"/>
    <w:rsid w:val="00943251"/>
    <w:rsid w:val="009469FC"/>
    <w:rsid w:val="009578B3"/>
    <w:rsid w:val="00970D3B"/>
    <w:rsid w:val="009C5B73"/>
    <w:rsid w:val="009C631C"/>
    <w:rsid w:val="009D08F2"/>
    <w:rsid w:val="009D4301"/>
    <w:rsid w:val="009D73ED"/>
    <w:rsid w:val="009E2BF8"/>
    <w:rsid w:val="00A029E6"/>
    <w:rsid w:val="00A21DD2"/>
    <w:rsid w:val="00A23BF5"/>
    <w:rsid w:val="00A307AE"/>
    <w:rsid w:val="00A31AC0"/>
    <w:rsid w:val="00A55F7F"/>
    <w:rsid w:val="00AF1BCC"/>
    <w:rsid w:val="00B12093"/>
    <w:rsid w:val="00B40851"/>
    <w:rsid w:val="00B409CB"/>
    <w:rsid w:val="00B475BF"/>
    <w:rsid w:val="00B515B0"/>
    <w:rsid w:val="00BB288F"/>
    <w:rsid w:val="00BD60AD"/>
    <w:rsid w:val="00C03194"/>
    <w:rsid w:val="00C05576"/>
    <w:rsid w:val="00C323A6"/>
    <w:rsid w:val="00C35CF5"/>
    <w:rsid w:val="00C4184C"/>
    <w:rsid w:val="00C72C2F"/>
    <w:rsid w:val="00CB52A9"/>
    <w:rsid w:val="00D00116"/>
    <w:rsid w:val="00D0155A"/>
    <w:rsid w:val="00D0289E"/>
    <w:rsid w:val="00D05A37"/>
    <w:rsid w:val="00D42B20"/>
    <w:rsid w:val="00D77918"/>
    <w:rsid w:val="00D942BF"/>
    <w:rsid w:val="00D95A44"/>
    <w:rsid w:val="00DE546E"/>
    <w:rsid w:val="00DF13EC"/>
    <w:rsid w:val="00E04402"/>
    <w:rsid w:val="00E0482C"/>
    <w:rsid w:val="00E25EC3"/>
    <w:rsid w:val="00E439FE"/>
    <w:rsid w:val="00E54ABD"/>
    <w:rsid w:val="00E6189D"/>
    <w:rsid w:val="00E61CF3"/>
    <w:rsid w:val="00E72494"/>
    <w:rsid w:val="00E742C8"/>
    <w:rsid w:val="00E774D6"/>
    <w:rsid w:val="00E92101"/>
    <w:rsid w:val="00EC7855"/>
    <w:rsid w:val="00ED053B"/>
    <w:rsid w:val="00ED0B89"/>
    <w:rsid w:val="00EE7878"/>
    <w:rsid w:val="00EF6BB3"/>
    <w:rsid w:val="00F03E42"/>
    <w:rsid w:val="00F115B4"/>
    <w:rsid w:val="00F242E8"/>
    <w:rsid w:val="00F60B68"/>
    <w:rsid w:val="00F62594"/>
    <w:rsid w:val="00F77BE9"/>
    <w:rsid w:val="00F934BD"/>
    <w:rsid w:val="00FB6F72"/>
    <w:rsid w:val="00FC3D91"/>
    <w:rsid w:val="00FE4DDF"/>
    <w:rsid w:val="00FF1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v:textbox inset="5.85pt,.7pt,5.85pt,.7pt"/>
    </o:shapedefaults>
    <o:shapelayout v:ext="edit">
      <o:idmap v:ext="edit" data="2"/>
    </o:shapelayout>
  </w:shapeDefaults>
  <w:decimalSymbol w:val="."/>
  <w:listSeparator w:val=","/>
  <w14:docId w14:val="51E960AD"/>
  <w15:chartTrackingRefBased/>
  <w15:docId w15:val="{10261FA6-5397-4654-8063-F27F274F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link w:val="a7"/>
    <w:uiPriority w:val="99"/>
    <w:unhideWhenUsed/>
    <w:rsid w:val="00C323A6"/>
    <w:pPr>
      <w:tabs>
        <w:tab w:val="center" w:pos="4252"/>
        <w:tab w:val="right" w:pos="8504"/>
      </w:tabs>
      <w:snapToGrid w:val="0"/>
    </w:pPr>
  </w:style>
  <w:style w:type="character" w:customStyle="1" w:styleId="a7">
    <w:name w:val="ヘッダー (文字)"/>
    <w:link w:val="a6"/>
    <w:uiPriority w:val="99"/>
    <w:rsid w:val="00C323A6"/>
    <w:rPr>
      <w:kern w:val="2"/>
      <w:sz w:val="21"/>
      <w:szCs w:val="24"/>
    </w:rPr>
  </w:style>
  <w:style w:type="paragraph" w:styleId="a8">
    <w:name w:val="footer"/>
    <w:basedOn w:val="a"/>
    <w:link w:val="a9"/>
    <w:uiPriority w:val="99"/>
    <w:unhideWhenUsed/>
    <w:rsid w:val="00C323A6"/>
    <w:pPr>
      <w:tabs>
        <w:tab w:val="center" w:pos="4252"/>
        <w:tab w:val="right" w:pos="8504"/>
      </w:tabs>
      <w:snapToGrid w:val="0"/>
    </w:pPr>
  </w:style>
  <w:style w:type="character" w:customStyle="1" w:styleId="a9">
    <w:name w:val="フッター (文字)"/>
    <w:link w:val="a8"/>
    <w:uiPriority w:val="99"/>
    <w:rsid w:val="00C323A6"/>
    <w:rPr>
      <w:kern w:val="2"/>
      <w:sz w:val="21"/>
      <w:szCs w:val="24"/>
    </w:rPr>
  </w:style>
  <w:style w:type="paragraph" w:styleId="aa">
    <w:name w:val="Balloon Text"/>
    <w:basedOn w:val="a"/>
    <w:link w:val="ab"/>
    <w:uiPriority w:val="99"/>
    <w:semiHidden/>
    <w:unhideWhenUsed/>
    <w:rsid w:val="00251693"/>
    <w:rPr>
      <w:rFonts w:ascii="Arial" w:eastAsia="ＭＳ ゴシック" w:hAnsi="Arial"/>
      <w:sz w:val="18"/>
      <w:szCs w:val="18"/>
    </w:rPr>
  </w:style>
  <w:style w:type="character" w:customStyle="1" w:styleId="ab">
    <w:name w:val="吹き出し (文字)"/>
    <w:link w:val="aa"/>
    <w:uiPriority w:val="99"/>
    <w:semiHidden/>
    <w:rsid w:val="00251693"/>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C4184C"/>
  </w:style>
  <w:style w:type="character" w:customStyle="1" w:styleId="ad">
    <w:name w:val="日付 (文字)"/>
    <w:link w:val="ac"/>
    <w:uiPriority w:val="99"/>
    <w:semiHidden/>
    <w:rsid w:val="00C4184C"/>
    <w:rPr>
      <w:kern w:val="2"/>
      <w:sz w:val="21"/>
      <w:szCs w:val="24"/>
    </w:rPr>
  </w:style>
  <w:style w:type="table" w:styleId="ae">
    <w:name w:val="Table Grid"/>
    <w:basedOn w:val="a1"/>
    <w:uiPriority w:val="59"/>
    <w:rsid w:val="0002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F03E42"/>
    <w:pPr>
      <w:spacing w:line="120" w:lineRule="auto"/>
      <w:ind w:firstLineChars="100" w:firstLine="240"/>
    </w:pPr>
    <w:rPr>
      <w:sz w:val="24"/>
    </w:rPr>
  </w:style>
  <w:style w:type="character" w:customStyle="1" w:styleId="af0">
    <w:name w:val="本文インデント (文字)"/>
    <w:link w:val="af"/>
    <w:semiHidden/>
    <w:rsid w:val="00F03E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CEFB76CD07024395FF72EB8DEA0DC2" ma:contentTypeVersion="14" ma:contentTypeDescription="新しいドキュメントを作成します。" ma:contentTypeScope="" ma:versionID="a22a5573966d6016912fb76819982747">
  <xsd:schema xmlns:xsd="http://www.w3.org/2001/XMLSchema" xmlns:xs="http://www.w3.org/2001/XMLSchema" xmlns:p="http://schemas.microsoft.com/office/2006/metadata/properties" xmlns:ns2="3eb5cda1-cde8-42ee-a3d0-2d77d4d3db25" xmlns:ns3="d95eff29-a826-4685-8199-2b89ab39e1c3" targetNamespace="http://schemas.microsoft.com/office/2006/metadata/properties" ma:root="true" ma:fieldsID="f409d0c638bb0a10dbb420fafa902749" ns2:_="" ns3:_="">
    <xsd:import namespace="3eb5cda1-cde8-42ee-a3d0-2d77d4d3db25"/>
    <xsd:import namespace="d95eff29-a826-4685-8199-2b89ab39e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cda1-cde8-42ee-a3d0-2d77d4d3d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f994ba7-de26-4b69-bd32-fea8656811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eff29-a826-4685-8199-2b89ab39e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7eac0a-9f07-4085-85ac-d199a3970d48}" ma:internalName="TaxCatchAll" ma:showField="CatchAllData" ma:web="d95eff29-a826-4685-8199-2b89ab39e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b5cda1-cde8-42ee-a3d0-2d77d4d3db25">
      <Terms xmlns="http://schemas.microsoft.com/office/infopath/2007/PartnerControls"/>
    </lcf76f155ced4ddcb4097134ff3c332f>
    <TaxCatchAll xmlns="d95eff29-a826-4685-8199-2b89ab39e1c3" xsi:nil="true"/>
  </documentManagement>
</p:properties>
</file>

<file path=customXml/itemProps1.xml><?xml version="1.0" encoding="utf-8"?>
<ds:datastoreItem xmlns:ds="http://schemas.openxmlformats.org/officeDocument/2006/customXml" ds:itemID="{E56D16CA-730A-47D1-A816-DF74D774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cda1-cde8-42ee-a3d0-2d77d4d3db25"/>
    <ds:schemaRef ds:uri="d95eff29-a826-4685-8199-2b89ab39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ADF1B-07C8-4553-89B7-15AB5BF786C0}">
  <ds:schemaRefs>
    <ds:schemaRef ds:uri="http://schemas.microsoft.com/sharepoint/v3/contenttype/forms"/>
  </ds:schemaRefs>
</ds:datastoreItem>
</file>

<file path=customXml/itemProps3.xml><?xml version="1.0" encoding="utf-8"?>
<ds:datastoreItem xmlns:ds="http://schemas.openxmlformats.org/officeDocument/2006/customXml" ds:itemID="{06985495-0AFA-420A-976A-29780C6B3953}">
  <ds:schemaRefs>
    <ds:schemaRef ds:uri="http://schemas.openxmlformats.org/officeDocument/2006/bibliography"/>
  </ds:schemaRefs>
</ds:datastoreItem>
</file>

<file path=customXml/itemProps4.xml><?xml version="1.0" encoding="utf-8"?>
<ds:datastoreItem xmlns:ds="http://schemas.openxmlformats.org/officeDocument/2006/customXml" ds:itemID="{3C6CBE80-EC0E-4070-ABFB-5E6399AE37C3}">
  <ds:schemaRefs>
    <ds:schemaRef ds:uri="http://schemas.microsoft.com/office/2006/metadata/properties"/>
    <ds:schemaRef ds:uri="http://schemas.microsoft.com/office/infopath/2007/PartnerControls"/>
    <ds:schemaRef ds:uri="3eb5cda1-cde8-42ee-a3d0-2d77d4d3db25"/>
    <ds:schemaRef ds:uri="d95eff29-a826-4685-8199-2b89ab39e1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303</Characters>
  <Application>Microsoft Office Word</Application>
  <DocSecurity>0</DocSecurity>
  <Lines>3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融資推薦申込書</vt:lpstr>
      <vt:lpstr>融資推薦申込書</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subject/>
  <dc:creator>神奈川県トラック協会</dc:creator>
  <cp:keywords/>
  <dc:description/>
  <cp:lastModifiedBy>八郷 隆太</cp:lastModifiedBy>
  <cp:revision>5</cp:revision>
  <cp:lastPrinted>2026-03-23T00:36:00Z</cp:lastPrinted>
  <dcterms:created xsi:type="dcterms:W3CDTF">2026-03-10T08:02:00Z</dcterms:created>
  <dcterms:modified xsi:type="dcterms:W3CDTF">2026-03-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FB76CD07024395FF72EB8DEA0DC2</vt:lpwstr>
  </property>
  <property fmtid="{D5CDD505-2E9C-101B-9397-08002B2CF9AE}" pid="3" name="MediaServiceImageTags">
    <vt:lpwstr/>
  </property>
</Properties>
</file>